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D1" w:rsidRDefault="00FB037B" w:rsidP="00FB037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037B">
        <w:rPr>
          <w:rFonts w:ascii="Times New Roman" w:hAnsi="Times New Roman" w:cs="Times New Roman"/>
          <w:b/>
          <w:sz w:val="32"/>
          <w:szCs w:val="32"/>
          <w:u w:val="single"/>
        </w:rPr>
        <w:t>Swimming Pool Record Chart</w:t>
      </w:r>
    </w:p>
    <w:p w:rsidR="00AC22E3" w:rsidRDefault="00AC22E3" w:rsidP="00FB03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37B" w:rsidRDefault="00FB037B" w:rsidP="00FB03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kokino Sch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ol Volume: 70,000 litres</w:t>
      </w:r>
    </w:p>
    <w:p w:rsidR="00FB037B" w:rsidRPr="00FB037B" w:rsidRDefault="00FB037B" w:rsidP="00FB03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2"/>
        <w:gridCol w:w="750"/>
        <w:gridCol w:w="780"/>
        <w:gridCol w:w="781"/>
        <w:gridCol w:w="780"/>
        <w:gridCol w:w="781"/>
        <w:gridCol w:w="780"/>
        <w:gridCol w:w="781"/>
        <w:gridCol w:w="780"/>
        <w:gridCol w:w="781"/>
        <w:gridCol w:w="781"/>
        <w:gridCol w:w="781"/>
        <w:gridCol w:w="781"/>
        <w:gridCol w:w="781"/>
        <w:gridCol w:w="781"/>
        <w:gridCol w:w="781"/>
        <w:gridCol w:w="1562"/>
      </w:tblGrid>
      <w:tr w:rsidR="00FB037B" w:rsidTr="00B67D83">
        <w:tc>
          <w:tcPr>
            <w:tcW w:w="2372" w:type="dxa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1" w:type="dxa"/>
            <w:gridSpan w:val="2"/>
          </w:tcPr>
          <w:p w:rsidR="00FB037B" w:rsidRPr="00FB037B" w:rsidRDefault="00FB037B" w:rsidP="00F84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1561" w:type="dxa"/>
            <w:gridSpan w:val="2"/>
          </w:tcPr>
          <w:p w:rsidR="00FB037B" w:rsidRPr="00FB037B" w:rsidRDefault="00FB037B" w:rsidP="00F84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1561" w:type="dxa"/>
            <w:gridSpan w:val="2"/>
          </w:tcPr>
          <w:p w:rsidR="00FB037B" w:rsidRPr="00FB037B" w:rsidRDefault="00FB037B" w:rsidP="00F84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dnesday</w:t>
            </w:r>
          </w:p>
        </w:tc>
        <w:tc>
          <w:tcPr>
            <w:tcW w:w="1561" w:type="dxa"/>
            <w:gridSpan w:val="2"/>
          </w:tcPr>
          <w:p w:rsidR="00FB037B" w:rsidRPr="00FB037B" w:rsidRDefault="00FB037B" w:rsidP="00F84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1562" w:type="dxa"/>
            <w:gridSpan w:val="2"/>
          </w:tcPr>
          <w:p w:rsidR="00FB037B" w:rsidRPr="00FB037B" w:rsidRDefault="00FB037B" w:rsidP="00F84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iday</w:t>
            </w:r>
          </w:p>
        </w:tc>
        <w:tc>
          <w:tcPr>
            <w:tcW w:w="1562" w:type="dxa"/>
            <w:gridSpan w:val="2"/>
          </w:tcPr>
          <w:p w:rsidR="00FB037B" w:rsidRPr="00FB037B" w:rsidRDefault="00FB037B" w:rsidP="00F84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turday</w:t>
            </w:r>
          </w:p>
        </w:tc>
        <w:tc>
          <w:tcPr>
            <w:tcW w:w="1562" w:type="dxa"/>
            <w:gridSpan w:val="2"/>
          </w:tcPr>
          <w:p w:rsidR="00FB037B" w:rsidRPr="00FB037B" w:rsidRDefault="00FB037B" w:rsidP="00F840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day</w:t>
            </w:r>
          </w:p>
        </w:tc>
        <w:tc>
          <w:tcPr>
            <w:tcW w:w="1562" w:type="dxa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B037B" w:rsidTr="00B67D83">
        <w:tc>
          <w:tcPr>
            <w:tcW w:w="2372" w:type="dxa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7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1" w:type="dxa"/>
            <w:gridSpan w:val="2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1" w:type="dxa"/>
            <w:gridSpan w:val="2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1" w:type="dxa"/>
            <w:gridSpan w:val="2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  <w:gridSpan w:val="2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  <w:gridSpan w:val="2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  <w:gridSpan w:val="2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FB037B" w:rsidRPr="00FB037B" w:rsidRDefault="00FB037B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:rsidR="00B67D83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7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 report</w:t>
            </w:r>
          </w:p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ine FAC</w:t>
            </w:r>
          </w:p>
          <w:p w:rsidR="00B67D83" w:rsidRPr="00B67D83" w:rsidRDefault="00AC22E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to 5)</w:t>
            </w: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ed chlorine</w:t>
            </w:r>
          </w:p>
          <w:p w:rsidR="00B67D83" w:rsidRPr="00B67D83" w:rsidRDefault="00AC22E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lt;0.5g/m3)</w:t>
            </w: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 Test </w:t>
            </w:r>
          </w:p>
          <w:p w:rsidR="00B67D83" w:rsidRPr="00B67D83" w:rsidRDefault="00AC22E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2 to 8)</w:t>
            </w: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inity test</w:t>
            </w:r>
          </w:p>
          <w:p w:rsidR="00B67D83" w:rsidRPr="00B67D83" w:rsidRDefault="00AC22E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 80g/m3)</w:t>
            </w: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temperature</w:t>
            </w:r>
          </w:p>
          <w:p w:rsidR="00B67D83" w:rsidRP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backwashed</w:t>
            </w:r>
          </w:p>
          <w:p w:rsidR="00B67D83" w:rsidRP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iners cleaned</w:t>
            </w:r>
          </w:p>
          <w:p w:rsidR="00B67D83" w:rsidRP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tion cleaned</w:t>
            </w:r>
          </w:p>
          <w:p w:rsidR="00B67D83" w:rsidRP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22E3" w:rsidTr="00B67D83">
        <w:tc>
          <w:tcPr>
            <w:tcW w:w="2372" w:type="dxa"/>
          </w:tcPr>
          <w:p w:rsidR="00AC22E3" w:rsidRDefault="00AC22E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clarity</w:t>
            </w:r>
          </w:p>
          <w:p w:rsidR="00AC22E3" w:rsidRDefault="00AC22E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AC22E3" w:rsidRPr="00FB037B" w:rsidRDefault="00AC22E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bathers</w:t>
            </w:r>
          </w:p>
          <w:p w:rsidR="00B67D83" w:rsidRP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7D83" w:rsidTr="00B67D83">
        <w:tc>
          <w:tcPr>
            <w:tcW w:w="2372" w:type="dxa"/>
          </w:tcPr>
          <w:p w:rsid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initials</w:t>
            </w:r>
          </w:p>
          <w:p w:rsidR="00B67D83" w:rsidRPr="00B67D83" w:rsidRDefault="00B67D83" w:rsidP="00B67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0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2" w:type="dxa"/>
          </w:tcPr>
          <w:p w:rsidR="00B67D83" w:rsidRPr="00FB037B" w:rsidRDefault="00B67D83" w:rsidP="00FB03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B037B" w:rsidRPr="00AC22E3" w:rsidRDefault="00AC22E3" w:rsidP="00AC22E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rd any corrective action taken:</w:t>
      </w:r>
    </w:p>
    <w:sectPr w:rsidR="00FB037B" w:rsidRPr="00AC22E3" w:rsidSect="00FB03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037B"/>
    <w:rsid w:val="00815F2C"/>
    <w:rsid w:val="009C29AC"/>
    <w:rsid w:val="00A33CD1"/>
    <w:rsid w:val="00AC22E3"/>
    <w:rsid w:val="00B67D83"/>
    <w:rsid w:val="00FB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37B"/>
    <w:pPr>
      <w:spacing w:after="0" w:line="240" w:lineRule="auto"/>
    </w:pPr>
  </w:style>
  <w:style w:type="table" w:styleId="TableGrid">
    <w:name w:val="Table Grid"/>
    <w:basedOn w:val="TableNormal"/>
    <w:uiPriority w:val="59"/>
    <w:rsid w:val="00FB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F823-C163-42BF-AF95-7DC7B2EC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orrin</dc:creator>
  <cp:lastModifiedBy>Jocelyn Morrin</cp:lastModifiedBy>
  <cp:revision>2</cp:revision>
  <dcterms:created xsi:type="dcterms:W3CDTF">2014-10-30T08:07:00Z</dcterms:created>
  <dcterms:modified xsi:type="dcterms:W3CDTF">2014-10-30T08:07:00Z</dcterms:modified>
</cp:coreProperties>
</file>